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EA9ADE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A094C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EAB80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A094C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3AA22E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FA094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A094C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60AF6E2D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</w:t>
      </w:r>
      <w:r w:rsidR="00FA094C">
        <w:rPr>
          <w:rFonts w:ascii="Arial" w:hAnsi="Arial" w:cs="Arial"/>
          <w:b/>
          <w:bCs/>
          <w:sz w:val="28"/>
          <w:szCs w:val="28"/>
        </w:rPr>
        <w:t>ASFALTAMENTO NA TERCEIRA RUA, NO BAIRRO MONTE DAS OLIVEIRAS</w:t>
      </w:r>
      <w:r w:rsidR="00044877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772FA881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, muitos buracos, a população pede que o serviço seja executado para que possa haver melhores condições de tráfego no local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C34643B" w:rsidR="008E460E" w:rsidRPr="00B741B8" w:rsidRDefault="00AF14F2" w:rsidP="00044877">
      <w:pPr>
        <w:tabs>
          <w:tab w:val="left" w:pos="7650"/>
          <w:tab w:val="right" w:pos="8504"/>
        </w:tabs>
      </w:pPr>
      <w:r>
        <w:tab/>
      </w:r>
      <w:r w:rsidR="00044877"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9567" w14:textId="77777777" w:rsidR="00AF674E" w:rsidRDefault="00AF674E" w:rsidP="005F135D">
      <w:pPr>
        <w:spacing w:after="0" w:line="240" w:lineRule="auto"/>
      </w:pPr>
      <w:r>
        <w:separator/>
      </w:r>
    </w:p>
  </w:endnote>
  <w:endnote w:type="continuationSeparator" w:id="0">
    <w:p w14:paraId="3F4C8EAB" w14:textId="77777777" w:rsidR="00AF674E" w:rsidRDefault="00AF674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7958AE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E4A5E">
      <w:rPr>
        <w:rFonts w:cstheme="minorHAnsi"/>
        <w:b/>
        <w:bCs/>
      </w:rPr>
      <w:t>03</w:t>
    </w:r>
    <w:r w:rsidR="00044877">
      <w:rPr>
        <w:rFonts w:cstheme="minorHAnsi"/>
        <w:b/>
        <w:bCs/>
      </w:rPr>
      <w:t xml:space="preserve"> DE </w:t>
    </w:r>
    <w:r w:rsidR="003E4A5E">
      <w:rPr>
        <w:rFonts w:cstheme="minorHAnsi"/>
        <w:b/>
        <w:bCs/>
      </w:rPr>
      <w:t>ABRIL</w:t>
    </w:r>
    <w:r w:rsidR="00FA094C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FA094C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ED23" w14:textId="77777777" w:rsidR="00AF674E" w:rsidRDefault="00AF674E" w:rsidP="005F135D">
      <w:pPr>
        <w:spacing w:after="0" w:line="240" w:lineRule="auto"/>
      </w:pPr>
      <w:r>
        <w:separator/>
      </w:r>
    </w:p>
  </w:footnote>
  <w:footnote w:type="continuationSeparator" w:id="0">
    <w:p w14:paraId="56A3C62F" w14:textId="77777777" w:rsidR="00AF674E" w:rsidRDefault="00AF674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4877"/>
    <w:rsid w:val="0005602A"/>
    <w:rsid w:val="000D422B"/>
    <w:rsid w:val="00305CAE"/>
    <w:rsid w:val="003E4A5E"/>
    <w:rsid w:val="0041184F"/>
    <w:rsid w:val="004370F4"/>
    <w:rsid w:val="004D29D8"/>
    <w:rsid w:val="005376C0"/>
    <w:rsid w:val="00571075"/>
    <w:rsid w:val="00587757"/>
    <w:rsid w:val="005F135D"/>
    <w:rsid w:val="0065263A"/>
    <w:rsid w:val="00765A52"/>
    <w:rsid w:val="00766F6B"/>
    <w:rsid w:val="00816290"/>
    <w:rsid w:val="008233EF"/>
    <w:rsid w:val="008A5DD2"/>
    <w:rsid w:val="008E460E"/>
    <w:rsid w:val="009573D8"/>
    <w:rsid w:val="00992E71"/>
    <w:rsid w:val="00AF14F2"/>
    <w:rsid w:val="00AF674E"/>
    <w:rsid w:val="00B741B8"/>
    <w:rsid w:val="00CD7BE9"/>
    <w:rsid w:val="00D22677"/>
    <w:rsid w:val="00D710F1"/>
    <w:rsid w:val="00DD2500"/>
    <w:rsid w:val="00E27B6C"/>
    <w:rsid w:val="00ED5380"/>
    <w:rsid w:val="00F31F07"/>
    <w:rsid w:val="00F40AA7"/>
    <w:rsid w:val="00FA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3-30T14:26:00Z</cp:lastPrinted>
  <dcterms:created xsi:type="dcterms:W3CDTF">2024-03-04T20:53:00Z</dcterms:created>
  <dcterms:modified xsi:type="dcterms:W3CDTF">2024-03-30T14:27:00Z</dcterms:modified>
</cp:coreProperties>
</file>